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BE4DBC">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BE4DBC">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BE4DBC"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BE4DBC"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BE4DBC"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BE4DBC"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BE4DBC"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BE4DBC"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084299" w:rsidRDefault="007E5FC9" w:rsidP="007E5FC9">
      <w:pPr>
        <w:pStyle w:val="2"/>
      </w:pPr>
      <w:bookmarkStart w:id="5" w:name="_Toc477280793"/>
      <w:r>
        <w:t>战斗公式</w:t>
      </w:r>
      <w:bookmarkEnd w:id="5"/>
    </w:p>
    <w:p w:rsidR="007E5FC9" w:rsidRDefault="004D6850" w:rsidP="007E5FC9">
      <w:pPr>
        <w:pStyle w:val="a"/>
      </w:pPr>
      <w:r>
        <w:t>护</w:t>
      </w:r>
      <w:proofErr w:type="gramStart"/>
      <w:r>
        <w:t>甲减伤</w:t>
      </w:r>
      <w:proofErr w:type="gramEnd"/>
      <w:r>
        <w:t>=</w:t>
      </w:r>
      <w:r>
        <w:t>护甲</w:t>
      </w:r>
      <w:r>
        <w:rPr>
          <w:rFonts w:hint="eastAsia"/>
        </w:rPr>
        <w:t>/</w:t>
      </w:r>
      <w:r>
        <w:rPr>
          <w:rFonts w:hint="eastAsia"/>
        </w:rPr>
        <w:t>（护甲</w:t>
      </w:r>
      <w:r>
        <w:rPr>
          <w:rFonts w:hint="eastAsia"/>
        </w:rPr>
        <w:t>+</w:t>
      </w:r>
      <w:r w:rsidR="004A74BD">
        <w:rPr>
          <w:rFonts w:hint="eastAsia"/>
        </w:rPr>
        <w:t>K</w:t>
      </w:r>
      <w:r>
        <w:rPr>
          <w:rFonts w:hint="eastAsia"/>
        </w:rPr>
        <w:t>），</w:t>
      </w:r>
      <w:proofErr w:type="gramStart"/>
      <w:r>
        <w:rPr>
          <w:rFonts w:hint="eastAsia"/>
        </w:rPr>
        <w:t>魔抗减伤</w:t>
      </w:r>
      <w:r>
        <w:rPr>
          <w:rFonts w:hint="eastAsia"/>
        </w:rPr>
        <w:t>=</w:t>
      </w:r>
      <w:r>
        <w:rPr>
          <w:rFonts w:hint="eastAsia"/>
        </w:rPr>
        <w:t>魔抗</w:t>
      </w:r>
      <w:proofErr w:type="gramEnd"/>
      <w:r>
        <w:rPr>
          <w:rFonts w:hint="eastAsia"/>
        </w:rPr>
        <w:t>/</w:t>
      </w:r>
      <w:r>
        <w:rPr>
          <w:rFonts w:hint="eastAsia"/>
        </w:rPr>
        <w:t>（</w:t>
      </w:r>
      <w:proofErr w:type="gramStart"/>
      <w:r>
        <w:rPr>
          <w:rFonts w:hint="eastAsia"/>
        </w:rPr>
        <w:t>魔抗</w:t>
      </w:r>
      <w:proofErr w:type="gramEnd"/>
      <w:r>
        <w:rPr>
          <w:rFonts w:hint="eastAsia"/>
        </w:rPr>
        <w:t>+</w:t>
      </w:r>
      <w:r w:rsidR="004A74BD">
        <w:rPr>
          <w:rFonts w:hint="eastAsia"/>
        </w:rPr>
        <w:t>K</w:t>
      </w:r>
      <w:r>
        <w:rPr>
          <w:rFonts w:hint="eastAsia"/>
        </w:rPr>
        <w:t>）</w:t>
      </w:r>
      <w:r w:rsidR="002D10FB">
        <w:rPr>
          <w:rFonts w:hint="eastAsia"/>
        </w:rPr>
        <w:t>，</w:t>
      </w:r>
      <w:r w:rsidR="004A74BD">
        <w:rPr>
          <w:rFonts w:hint="eastAsia"/>
        </w:rPr>
        <w:t>K</w:t>
      </w:r>
      <w:r w:rsidR="004A74BD">
        <w:rPr>
          <w:rFonts w:hint="eastAsia"/>
        </w:rPr>
        <w:t>为常数</w:t>
      </w:r>
      <w:r w:rsidR="00391AC6">
        <w:rPr>
          <w:rFonts w:hint="eastAsia"/>
        </w:rPr>
        <w:t>（</w:t>
      </w:r>
      <w:r w:rsidR="00391AC6" w:rsidRPr="00391AC6">
        <w:rPr>
          <w:rFonts w:hint="eastAsia"/>
          <w:color w:val="FF0000"/>
        </w:rPr>
        <w:t>初步设定为</w:t>
      </w:r>
      <w:r w:rsidR="00391AC6" w:rsidRPr="00391AC6">
        <w:rPr>
          <w:rFonts w:hint="eastAsia"/>
          <w:color w:val="FF0000"/>
        </w:rPr>
        <w:t>500</w:t>
      </w:r>
      <w:r w:rsidR="00391AC6" w:rsidRPr="00996D4F">
        <w:rPr>
          <w:rFonts w:hint="eastAsia"/>
        </w:rPr>
        <w:t>）</w:t>
      </w:r>
      <w:r w:rsidR="004A74BD">
        <w:rPr>
          <w:rFonts w:hint="eastAsia"/>
        </w:rPr>
        <w:t>。</w:t>
      </w:r>
      <w:r w:rsidR="002D10FB">
        <w:rPr>
          <w:rFonts w:hint="eastAsia"/>
        </w:rPr>
        <w:t>计算时按各种效果作用后玩家最终护甲和</w:t>
      </w:r>
      <w:proofErr w:type="gramStart"/>
      <w:r w:rsidR="002D10FB">
        <w:rPr>
          <w:rFonts w:hint="eastAsia"/>
        </w:rPr>
        <w:t>魔抗</w:t>
      </w:r>
      <w:proofErr w:type="gramEnd"/>
      <w:r w:rsidR="002D10FB">
        <w:rPr>
          <w:rFonts w:hint="eastAsia"/>
        </w:rPr>
        <w:t>计算</w:t>
      </w:r>
    </w:p>
    <w:p w:rsidR="004D6850" w:rsidRDefault="00A82543" w:rsidP="007E5FC9">
      <w:pPr>
        <w:pStyle w:val="a"/>
      </w:pPr>
      <w:r>
        <w:t>伤害类型：</w:t>
      </w:r>
      <w:proofErr w:type="gramStart"/>
      <w:r>
        <w:t>普攻伤害</w:t>
      </w:r>
      <w:proofErr w:type="gramEnd"/>
      <w:r>
        <w:t>、物理伤害、法术伤害、真实伤害</w:t>
      </w:r>
    </w:p>
    <w:p w:rsidR="00A82543" w:rsidRDefault="00916EE3" w:rsidP="007E5FC9">
      <w:pPr>
        <w:pStyle w:val="a"/>
      </w:pPr>
      <w:proofErr w:type="gramStart"/>
      <w:r>
        <w:rPr>
          <w:rFonts w:hint="eastAsia"/>
        </w:rPr>
        <w:t>普攻</w:t>
      </w:r>
      <w:r w:rsidR="00AC1174">
        <w:rPr>
          <w:rFonts w:hint="eastAsia"/>
        </w:rPr>
        <w:t>产生</w:t>
      </w:r>
      <w:proofErr w:type="gramEnd"/>
      <w:r>
        <w:rPr>
          <w:rFonts w:hint="eastAsia"/>
        </w:rPr>
        <w:t>伤害时才可产生暴击，</w:t>
      </w:r>
      <w:r w:rsidR="0029504B">
        <w:rPr>
          <w:rFonts w:hint="eastAsia"/>
        </w:rPr>
        <w:t>技能</w:t>
      </w:r>
      <w:r>
        <w:rPr>
          <w:rFonts w:hint="eastAsia"/>
        </w:rPr>
        <w:t>伤害不可产生暴击，特殊技能除外</w:t>
      </w:r>
    </w:p>
    <w:p w:rsidR="00916EE3" w:rsidRDefault="00D73B5A" w:rsidP="007E5FC9">
      <w:pPr>
        <w:pStyle w:val="a"/>
      </w:pPr>
      <w:proofErr w:type="gramStart"/>
      <w:r w:rsidRPr="00CC0A94">
        <w:rPr>
          <w:rFonts w:hint="eastAsia"/>
          <w:color w:val="FF0000"/>
        </w:rPr>
        <w:t>普攻伤害</w:t>
      </w:r>
      <w:proofErr w:type="gramEnd"/>
      <w:r>
        <w:rPr>
          <w:rFonts w:hint="eastAsia"/>
        </w:rPr>
        <w:t>=</w:t>
      </w:r>
      <w:r>
        <w:rPr>
          <w:rFonts w:hint="eastAsia"/>
        </w:rPr>
        <w:t>攻击</w:t>
      </w:r>
      <w:r>
        <w:rPr>
          <w:rFonts w:hint="eastAsia"/>
        </w:rPr>
        <w:t>*</w:t>
      </w:r>
      <w:r>
        <w:rPr>
          <w:rFonts w:hint="eastAsia"/>
        </w:rPr>
        <w:t>（</w:t>
      </w:r>
      <w:r>
        <w:rPr>
          <w:rFonts w:hint="eastAsia"/>
        </w:rPr>
        <w:t>1-</w:t>
      </w:r>
      <w:r>
        <w:rPr>
          <w:rFonts w:hint="eastAsia"/>
        </w:rPr>
        <w:t>敌方护</w:t>
      </w:r>
      <w:proofErr w:type="gramStart"/>
      <w:r>
        <w:rPr>
          <w:rFonts w:hint="eastAsia"/>
        </w:rPr>
        <w:t>甲减伤</w:t>
      </w:r>
      <w:proofErr w:type="gramEnd"/>
      <w:r>
        <w:rPr>
          <w:rFonts w:hint="eastAsia"/>
        </w:rPr>
        <w:t>-</w:t>
      </w:r>
      <w:r>
        <w:rPr>
          <w:rFonts w:hint="eastAsia"/>
        </w:rPr>
        <w:t>额外护甲减伤）</w:t>
      </w:r>
      <w:r>
        <w:rPr>
          <w:rFonts w:hint="eastAsia"/>
        </w:rPr>
        <w:t>*</w:t>
      </w:r>
      <w:r>
        <w:rPr>
          <w:rFonts w:hint="eastAsia"/>
        </w:rPr>
        <w:t>（</w:t>
      </w:r>
      <w:r>
        <w:rPr>
          <w:rFonts w:hint="eastAsia"/>
        </w:rPr>
        <w:t>1+</w:t>
      </w:r>
      <w:proofErr w:type="gramStart"/>
      <w:r w:rsidR="00CC0A94">
        <w:rPr>
          <w:rFonts w:hint="eastAsia"/>
        </w:rPr>
        <w:t>普攻增伤率</w:t>
      </w:r>
      <w:proofErr w:type="gramEnd"/>
      <w:r w:rsidR="00CC0A94">
        <w:rPr>
          <w:rFonts w:hint="eastAsia"/>
        </w:rPr>
        <w:t>+</w:t>
      </w:r>
      <w:r w:rsidR="00CC0A94">
        <w:rPr>
          <w:rFonts w:hint="eastAsia"/>
        </w:rPr>
        <w:t>物理</w:t>
      </w:r>
      <w:proofErr w:type="gramStart"/>
      <w:r w:rsidR="00CC0A94">
        <w:rPr>
          <w:rFonts w:hint="eastAsia"/>
        </w:rPr>
        <w:t>增伤率</w:t>
      </w:r>
      <w:proofErr w:type="gramEnd"/>
      <w:r>
        <w:rPr>
          <w:rFonts w:hint="eastAsia"/>
        </w:rPr>
        <w:t>）</w:t>
      </w:r>
      <w:r>
        <w:rPr>
          <w:rFonts w:hint="eastAsia"/>
        </w:rPr>
        <w:t>*</w:t>
      </w:r>
      <w:r w:rsidR="00021D14">
        <w:rPr>
          <w:rFonts w:hint="eastAsia"/>
        </w:rPr>
        <w:t>伤害系数</w:t>
      </w:r>
      <w:r w:rsidR="00E05D6A">
        <w:rPr>
          <w:rFonts w:hint="eastAsia"/>
        </w:rPr>
        <w:t>，</w:t>
      </w:r>
      <w:proofErr w:type="gramStart"/>
      <w:r w:rsidR="00E05D6A">
        <w:rPr>
          <w:rFonts w:hint="eastAsia"/>
        </w:rPr>
        <w:t>暴击判断</w:t>
      </w:r>
      <w:proofErr w:type="gramEnd"/>
      <w:r w:rsidR="00E05D6A">
        <w:rPr>
          <w:rFonts w:hint="eastAsia"/>
        </w:rPr>
        <w:t>：</w:t>
      </w:r>
      <w:proofErr w:type="gramStart"/>
      <w:r w:rsidR="00E05D6A">
        <w:rPr>
          <w:rFonts w:hint="eastAsia"/>
        </w:rPr>
        <w:t>暴击时</w:t>
      </w:r>
      <w:proofErr w:type="gramEnd"/>
      <w:r w:rsidR="00460811">
        <w:rPr>
          <w:rFonts w:hint="eastAsia"/>
        </w:rPr>
        <w:t>伤害系数</w:t>
      </w:r>
      <w:r w:rsidR="00460811">
        <w:rPr>
          <w:rFonts w:hint="eastAsia"/>
        </w:rPr>
        <w:t>=</w:t>
      </w:r>
      <w:r w:rsidR="00E05D6A">
        <w:rPr>
          <w:rFonts w:hint="eastAsia"/>
        </w:rPr>
        <w:t>暴击伤害为</w:t>
      </w:r>
      <w:r w:rsidR="00E05D6A">
        <w:rPr>
          <w:rFonts w:hint="eastAsia"/>
        </w:rPr>
        <w:t>200%</w:t>
      </w:r>
      <w:r w:rsidR="00E05D6A">
        <w:rPr>
          <w:rFonts w:hint="eastAsia"/>
        </w:rPr>
        <w:t>，</w:t>
      </w:r>
      <w:proofErr w:type="gramStart"/>
      <w:r w:rsidR="00E05D6A">
        <w:rPr>
          <w:rFonts w:hint="eastAsia"/>
        </w:rPr>
        <w:t>非暴击时</w:t>
      </w:r>
      <w:proofErr w:type="gramEnd"/>
      <w:r w:rsidR="00460811">
        <w:rPr>
          <w:rFonts w:hint="eastAsia"/>
        </w:rPr>
        <w:t>伤害系数</w:t>
      </w:r>
      <w:r w:rsidR="00E05D6A">
        <w:rPr>
          <w:rFonts w:hint="eastAsia"/>
        </w:rPr>
        <w:t>为</w:t>
      </w:r>
      <w:r w:rsidR="00E05D6A">
        <w:rPr>
          <w:rFonts w:hint="eastAsia"/>
        </w:rPr>
        <w:t>100%</w:t>
      </w:r>
    </w:p>
    <w:p w:rsidR="00D73B5A" w:rsidRDefault="00CC0A94" w:rsidP="007E5FC9">
      <w:pPr>
        <w:pStyle w:val="a"/>
      </w:pPr>
      <w:r>
        <w:t>技能伤害类型是物理伤害，</w:t>
      </w:r>
      <w:r w:rsidRPr="00DC6F02">
        <w:rPr>
          <w:color w:val="FF0000"/>
        </w:rPr>
        <w:t>物理伤害</w:t>
      </w:r>
      <w:r>
        <w:t>=</w:t>
      </w:r>
      <w:r>
        <w:t>技能</w:t>
      </w:r>
      <w:r w:rsidR="00DC6F02">
        <w:t>数值</w:t>
      </w:r>
      <w:r w:rsidR="00DC6F02">
        <w:t>*</w:t>
      </w:r>
      <w:r w:rsidR="00DC6F02">
        <w:t>（</w:t>
      </w:r>
      <w:r w:rsidR="00DC6F02">
        <w:rPr>
          <w:rFonts w:hint="eastAsia"/>
        </w:rPr>
        <w:t>1-</w:t>
      </w:r>
      <w:r w:rsidR="00DC6F02">
        <w:rPr>
          <w:rFonts w:hint="eastAsia"/>
        </w:rPr>
        <w:t>敌方护</w:t>
      </w:r>
      <w:proofErr w:type="gramStart"/>
      <w:r w:rsidR="00DC6F02">
        <w:rPr>
          <w:rFonts w:hint="eastAsia"/>
        </w:rPr>
        <w:t>甲减伤</w:t>
      </w:r>
      <w:proofErr w:type="gramEnd"/>
      <w:r w:rsidR="00DC6F02">
        <w:rPr>
          <w:rFonts w:hint="eastAsia"/>
        </w:rPr>
        <w:t>-</w:t>
      </w:r>
      <w:r w:rsidR="00DC6F02">
        <w:rPr>
          <w:rFonts w:hint="eastAsia"/>
        </w:rPr>
        <w:t>额外护甲减伤</w:t>
      </w:r>
      <w:r w:rsidR="00DC6F02">
        <w:t>）</w:t>
      </w:r>
      <w:r w:rsidR="003039D2">
        <w:t>*</w:t>
      </w:r>
      <w:r w:rsidR="003039D2">
        <w:t>（</w:t>
      </w:r>
      <w:r w:rsidR="003039D2">
        <w:rPr>
          <w:rFonts w:hint="eastAsia"/>
        </w:rPr>
        <w:t>1+</w:t>
      </w:r>
      <w:r w:rsidR="003039D2">
        <w:rPr>
          <w:rFonts w:hint="eastAsia"/>
        </w:rPr>
        <w:t>物理</w:t>
      </w:r>
      <w:proofErr w:type="gramStart"/>
      <w:r w:rsidR="003039D2">
        <w:rPr>
          <w:rFonts w:hint="eastAsia"/>
        </w:rPr>
        <w:t>增伤率</w:t>
      </w:r>
      <w:proofErr w:type="gramEnd"/>
      <w:r w:rsidR="003039D2">
        <w:rPr>
          <w:rFonts w:hint="eastAsia"/>
        </w:rPr>
        <w:t>+</w:t>
      </w:r>
      <w:r w:rsidR="003039D2">
        <w:rPr>
          <w:rFonts w:hint="eastAsia"/>
        </w:rPr>
        <w:t>技能</w:t>
      </w:r>
      <w:proofErr w:type="gramStart"/>
      <w:r w:rsidR="003039D2">
        <w:rPr>
          <w:rFonts w:hint="eastAsia"/>
        </w:rPr>
        <w:t>增伤率</w:t>
      </w:r>
      <w:proofErr w:type="gramEnd"/>
      <w:r w:rsidR="003039D2">
        <w:t>）</w:t>
      </w:r>
    </w:p>
    <w:p w:rsidR="008E2189" w:rsidRDefault="008E2189" w:rsidP="008E2189">
      <w:pPr>
        <w:pStyle w:val="a"/>
      </w:pPr>
      <w:r>
        <w:t>技能伤害类型是</w:t>
      </w:r>
      <w:r w:rsidR="00633D9A">
        <w:t>法术</w:t>
      </w:r>
      <w:r>
        <w:t>伤害，</w:t>
      </w:r>
      <w:r w:rsidR="00633D9A" w:rsidRPr="00633D9A">
        <w:rPr>
          <w:color w:val="FF0000"/>
        </w:rPr>
        <w:t>法术</w:t>
      </w:r>
      <w:r w:rsidRPr="00DC6F02">
        <w:rPr>
          <w:color w:val="FF0000"/>
        </w:rPr>
        <w:t>伤害</w:t>
      </w:r>
      <w:r>
        <w:t>=</w:t>
      </w:r>
      <w:r>
        <w:t>技能数值</w:t>
      </w:r>
      <w:r>
        <w:t>*</w:t>
      </w:r>
      <w:r>
        <w:t>（</w:t>
      </w:r>
      <w:r>
        <w:rPr>
          <w:rFonts w:hint="eastAsia"/>
        </w:rPr>
        <w:t>1-</w:t>
      </w:r>
      <w:r>
        <w:rPr>
          <w:rFonts w:hint="eastAsia"/>
        </w:rPr>
        <w:t>敌方</w:t>
      </w:r>
      <w:proofErr w:type="gramStart"/>
      <w:r w:rsidR="00F355B5">
        <w:rPr>
          <w:rFonts w:hint="eastAsia"/>
        </w:rPr>
        <w:t>魔抗</w:t>
      </w:r>
      <w:r>
        <w:rPr>
          <w:rFonts w:hint="eastAsia"/>
        </w:rPr>
        <w:t>减伤</w:t>
      </w:r>
      <w:proofErr w:type="gramEnd"/>
      <w:r>
        <w:rPr>
          <w:rFonts w:hint="eastAsia"/>
        </w:rPr>
        <w:t>-</w:t>
      </w:r>
      <w:r>
        <w:rPr>
          <w:rFonts w:hint="eastAsia"/>
        </w:rPr>
        <w:t>额外</w:t>
      </w:r>
      <w:proofErr w:type="gramStart"/>
      <w:r w:rsidR="00F355B5">
        <w:rPr>
          <w:rFonts w:hint="eastAsia"/>
        </w:rPr>
        <w:t>魔抗</w:t>
      </w:r>
      <w:r>
        <w:rPr>
          <w:rFonts w:hint="eastAsia"/>
        </w:rPr>
        <w:t>减伤</w:t>
      </w:r>
      <w:proofErr w:type="gramEnd"/>
      <w:r>
        <w:t>）</w:t>
      </w:r>
      <w:r>
        <w:t>*</w:t>
      </w:r>
      <w:r>
        <w:t>（</w:t>
      </w:r>
      <w:r>
        <w:rPr>
          <w:rFonts w:hint="eastAsia"/>
        </w:rPr>
        <w:t>1+</w:t>
      </w:r>
      <w:r w:rsidR="00F355B5">
        <w:rPr>
          <w:rFonts w:hint="eastAsia"/>
        </w:rPr>
        <w:t>法术</w:t>
      </w:r>
      <w:proofErr w:type="gramStart"/>
      <w:r>
        <w:rPr>
          <w:rFonts w:hint="eastAsia"/>
        </w:rPr>
        <w:t>增伤率</w:t>
      </w:r>
      <w:proofErr w:type="gramEnd"/>
      <w:r>
        <w:rPr>
          <w:rFonts w:hint="eastAsia"/>
        </w:rPr>
        <w:t>+</w:t>
      </w:r>
      <w:r>
        <w:rPr>
          <w:rFonts w:hint="eastAsia"/>
        </w:rPr>
        <w:t>技能</w:t>
      </w:r>
      <w:proofErr w:type="gramStart"/>
      <w:r>
        <w:rPr>
          <w:rFonts w:hint="eastAsia"/>
        </w:rPr>
        <w:t>增伤率</w:t>
      </w:r>
      <w:proofErr w:type="gramEnd"/>
      <w:r>
        <w:t>）</w:t>
      </w:r>
    </w:p>
    <w:p w:rsidR="00473D4C" w:rsidRPr="00150F61" w:rsidRDefault="00F4065E" w:rsidP="00E06B09">
      <w:pPr>
        <w:pStyle w:val="a"/>
      </w:pPr>
      <w:r w:rsidRPr="00E06B09">
        <w:rPr>
          <w:rFonts w:hint="eastAsia"/>
          <w:color w:val="FF0000"/>
        </w:rPr>
        <w:t>举例：</w:t>
      </w:r>
      <w:r w:rsidR="00473D4C" w:rsidRPr="00E06B09">
        <w:rPr>
          <w:rFonts w:hint="eastAsia"/>
          <w:color w:val="FF0000"/>
        </w:rPr>
        <w:t>技能数值</w:t>
      </w:r>
      <w:r w:rsidR="00473D4C" w:rsidRPr="00E06B09">
        <w:rPr>
          <w:rFonts w:hint="eastAsia"/>
          <w:color w:val="FF0000"/>
        </w:rPr>
        <w:t>=</w:t>
      </w:r>
      <w:r w:rsidR="00473D4C" w:rsidRPr="00E06B09">
        <w:rPr>
          <w:rFonts w:hint="eastAsia"/>
          <w:color w:val="FF0000"/>
        </w:rPr>
        <w:t>固定值</w:t>
      </w:r>
      <w:r w:rsidR="00473D4C" w:rsidRPr="00E06B09">
        <w:rPr>
          <w:rFonts w:hint="eastAsia"/>
          <w:color w:val="FF0000"/>
        </w:rPr>
        <w:t>+</w:t>
      </w:r>
      <w:r w:rsidR="00473D4C" w:rsidRPr="00E06B09">
        <w:rPr>
          <w:rFonts w:hint="eastAsia"/>
          <w:color w:val="FF0000"/>
        </w:rPr>
        <w:t>攻击百分比加成</w:t>
      </w:r>
      <w:r w:rsidR="00473D4C" w:rsidRPr="00E06B09">
        <w:rPr>
          <w:rFonts w:hint="eastAsia"/>
          <w:color w:val="FF0000"/>
        </w:rPr>
        <w:t>+</w:t>
      </w:r>
      <w:r w:rsidR="00473D4C" w:rsidRPr="00E06B09">
        <w:rPr>
          <w:rFonts w:hint="eastAsia"/>
          <w:color w:val="FF0000"/>
        </w:rPr>
        <w:t>法术百分比加成</w:t>
      </w:r>
      <w:r w:rsidR="00473D4C" w:rsidRPr="00E06B09">
        <w:rPr>
          <w:rFonts w:hint="eastAsia"/>
          <w:color w:val="FF0000"/>
        </w:rPr>
        <w:t>+</w:t>
      </w:r>
      <w:r w:rsidR="00473D4C" w:rsidRPr="00E06B09">
        <w:rPr>
          <w:rFonts w:hint="eastAsia"/>
          <w:color w:val="FF0000"/>
        </w:rPr>
        <w:t>生命百分比加成</w:t>
      </w:r>
    </w:p>
    <w:p w:rsidR="008E2189" w:rsidRDefault="00113488" w:rsidP="007E5FC9">
      <w:pPr>
        <w:pStyle w:val="a"/>
      </w:pPr>
      <w:r w:rsidRPr="007C6520">
        <w:rPr>
          <w:color w:val="FF0000"/>
        </w:rPr>
        <w:lastRenderedPageBreak/>
        <w:t>真实伤害</w:t>
      </w:r>
      <w:r>
        <w:t>：不受其他数值影响会直接扣除玩家对应血量</w:t>
      </w:r>
    </w:p>
    <w:p w:rsidR="00D819C0" w:rsidRDefault="00E51D86" w:rsidP="007E5FC9">
      <w:pPr>
        <w:pStyle w:val="a"/>
      </w:pPr>
      <w:r w:rsidRPr="00E51D86">
        <w:rPr>
          <w:color w:val="FF0000"/>
        </w:rPr>
        <w:t>战斗公式</w:t>
      </w:r>
      <w:r>
        <w:t>为</w:t>
      </w:r>
      <w:r w:rsidR="002A2181" w:rsidRPr="00821583">
        <w:rPr>
          <w:color w:val="FF0000"/>
        </w:rPr>
        <w:t>最终伤害</w:t>
      </w:r>
      <w:r w:rsidR="002A2181">
        <w:t>=</w:t>
      </w:r>
      <w:r w:rsidR="0090637A">
        <w:t>（</w:t>
      </w:r>
      <w:r w:rsidR="002A2181">
        <w:t>普攻伤害</w:t>
      </w:r>
      <w:r w:rsidR="002A2181">
        <w:t>+</w:t>
      </w:r>
      <w:r w:rsidR="002A2181">
        <w:t>物理伤害</w:t>
      </w:r>
      <w:r w:rsidR="002A2181">
        <w:t>+</w:t>
      </w:r>
      <w:r w:rsidR="002A2181">
        <w:t>法术</w:t>
      </w:r>
      <w:r w:rsidR="002A2181">
        <w:rPr>
          <w:rFonts w:hint="eastAsia"/>
        </w:rPr>
        <w:t>伤害</w:t>
      </w:r>
      <w:r w:rsidR="002A2181">
        <w:rPr>
          <w:rFonts w:hint="eastAsia"/>
        </w:rPr>
        <w:t>+</w:t>
      </w:r>
      <w:r w:rsidR="002A2181">
        <w:rPr>
          <w:rFonts w:hint="eastAsia"/>
        </w:rPr>
        <w:t>真实伤害</w:t>
      </w:r>
      <w:r w:rsidR="0090637A">
        <w:rPr>
          <w:rFonts w:hint="eastAsia"/>
        </w:rPr>
        <w:t>）</w:t>
      </w:r>
      <w:r w:rsidR="0090637A">
        <w:rPr>
          <w:rFonts w:hint="eastAsia"/>
        </w:rPr>
        <w:t>*</w:t>
      </w:r>
      <w:r w:rsidR="0090637A">
        <w:rPr>
          <w:rFonts w:hint="eastAsia"/>
        </w:rPr>
        <w:t>（</w:t>
      </w:r>
      <w:r w:rsidR="0090637A">
        <w:rPr>
          <w:rFonts w:hint="eastAsia"/>
        </w:rPr>
        <w:t>1+</w:t>
      </w:r>
      <w:r w:rsidR="00323814">
        <w:rPr>
          <w:rFonts w:hint="eastAsia"/>
        </w:rPr>
        <w:t>总</w:t>
      </w:r>
      <w:r w:rsidR="0090637A">
        <w:rPr>
          <w:rFonts w:hint="eastAsia"/>
        </w:rPr>
        <w:t>伤害增幅）</w:t>
      </w:r>
      <w:r w:rsidR="0090637A">
        <w:rPr>
          <w:rFonts w:hint="eastAsia"/>
        </w:rPr>
        <w:t>*</w:t>
      </w:r>
      <w:r w:rsidR="0090637A">
        <w:rPr>
          <w:rFonts w:hint="eastAsia"/>
        </w:rPr>
        <w:t>（</w:t>
      </w:r>
      <w:r w:rsidR="0090637A">
        <w:rPr>
          <w:rFonts w:hint="eastAsia"/>
        </w:rPr>
        <w:t>1-</w:t>
      </w:r>
      <w:r w:rsidR="00323814">
        <w:rPr>
          <w:rFonts w:hint="eastAsia"/>
        </w:rPr>
        <w:t>总</w:t>
      </w:r>
      <w:r w:rsidR="0090637A">
        <w:rPr>
          <w:rFonts w:hint="eastAsia"/>
        </w:rPr>
        <w:t>伤害减免）</w:t>
      </w:r>
      <w:bookmarkStart w:id="6" w:name="_GoBack"/>
      <w:bookmarkEnd w:id="6"/>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p>
    <w:p w:rsidR="006F4FED" w:rsidRDefault="006F4FED" w:rsidP="00611B60">
      <w:pPr>
        <w:pStyle w:val="a"/>
      </w:pPr>
      <w:r>
        <w:rPr>
          <w:rFonts w:hint="eastAsia"/>
        </w:rPr>
        <w:t>1</w:t>
      </w:r>
      <w:r>
        <w:rPr>
          <w:rFonts w:hint="eastAsia"/>
        </w:rPr>
        <w:t>点体质</w:t>
      </w:r>
      <w:r>
        <w:rPr>
          <w:rFonts w:hint="eastAsia"/>
        </w:rPr>
        <w:t>=e</w:t>
      </w:r>
      <w:r>
        <w:rPr>
          <w:rFonts w:hint="eastAsia"/>
        </w:rPr>
        <w:t>点生命</w:t>
      </w:r>
    </w:p>
    <w:p w:rsidR="006F4FED" w:rsidRDefault="003D57B8" w:rsidP="00611B60">
      <w:pPr>
        <w:pStyle w:val="a"/>
      </w:pPr>
      <w:r>
        <w:t>具体</w:t>
      </w:r>
      <w:proofErr w:type="gramStart"/>
      <w:r>
        <w:t>值根据</w:t>
      </w:r>
      <w:proofErr w:type="gramEnd"/>
      <w:r>
        <w:t>数据表计算</w:t>
      </w:r>
    </w:p>
    <w:p w:rsidR="006017F6" w:rsidRDefault="0089764E" w:rsidP="006017F6">
      <w:pPr>
        <w:pStyle w:val="2"/>
      </w:pPr>
      <w:bookmarkStart w:id="8" w:name="_Toc477280795"/>
      <w:r>
        <w:t>战斗力公式</w:t>
      </w:r>
      <w:bookmarkEnd w:id="8"/>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lastRenderedPageBreak/>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9" w:name="_Toc477280796"/>
      <w:r>
        <w:rPr>
          <w:rFonts w:hint="eastAsia"/>
        </w:rPr>
        <w:t>战斗逻辑</w:t>
      </w:r>
      <w:bookmarkEnd w:id="9"/>
    </w:p>
    <w:p w:rsidR="00A97773" w:rsidRDefault="00CD5887" w:rsidP="00CD5887">
      <w:pPr>
        <w:pStyle w:val="2"/>
      </w:pPr>
      <w:bookmarkStart w:id="10" w:name="_Toc477280797"/>
      <w:r>
        <w:t>回合判定</w:t>
      </w:r>
      <w:bookmarkEnd w:id="10"/>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1" w:name="_Toc477280798"/>
      <w:r>
        <w:t>回合战斗</w:t>
      </w:r>
      <w:bookmarkEnd w:id="11"/>
    </w:p>
    <w:p w:rsidR="003D34C2" w:rsidRPr="003D34C2" w:rsidRDefault="00637444" w:rsidP="003D34C2">
      <w:pPr>
        <w:pStyle w:val="3"/>
        <w:ind w:leftChars="0" w:left="0"/>
      </w:pPr>
      <w:bookmarkStart w:id="12" w:name="_Toc477280799"/>
      <w:r w:rsidRPr="006E189A">
        <w:t>抽牌阶段</w:t>
      </w:r>
      <w:bookmarkEnd w:id="12"/>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ind w:leftChars="0" w:left="0"/>
      </w:pPr>
      <w:bookmarkStart w:id="13" w:name="_Toc477280800"/>
      <w:r w:rsidRPr="006E189A">
        <w:t>使用天书</w:t>
      </w:r>
      <w:bookmarkEnd w:id="13"/>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ind w:leftChars="0" w:left="0"/>
      </w:pPr>
      <w:bookmarkStart w:id="14" w:name="_Toc477280801"/>
      <w:r w:rsidRPr="006E189A">
        <w:rPr>
          <w:rFonts w:hint="eastAsia"/>
        </w:rPr>
        <w:lastRenderedPageBreak/>
        <w:t>战斗阶段</w:t>
      </w:r>
      <w:bookmarkEnd w:id="14"/>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w:t>
      </w:r>
      <w:proofErr w:type="gramStart"/>
      <w:r w:rsidR="0089560F">
        <w:t>英雄</w:t>
      </w:r>
      <w:r w:rsidR="00376EAE">
        <w:t>普攻默认</w:t>
      </w:r>
      <w:proofErr w:type="gramEnd"/>
      <w:r w:rsidR="00376EAE">
        <w:t>攻击目标为敌方</w:t>
      </w:r>
      <w:r w:rsidR="00376EAE">
        <w:rPr>
          <w:rFonts w:hint="eastAsia"/>
        </w:rPr>
        <w:t>1</w:t>
      </w:r>
      <w:r w:rsidR="00376EAE">
        <w:rPr>
          <w:rFonts w:hint="eastAsia"/>
        </w:rPr>
        <w:t>号位，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ind w:leftChars="0" w:left="0"/>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6" w:name="_Toc477280803"/>
      <w:r>
        <w:lastRenderedPageBreak/>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DBC" w:rsidRDefault="00BE4DBC" w:rsidP="000035F0">
      <w:pPr>
        <w:ind w:right="210" w:firstLine="420"/>
      </w:pPr>
      <w:r>
        <w:separator/>
      </w:r>
    </w:p>
  </w:endnote>
  <w:endnote w:type="continuationSeparator" w:id="0">
    <w:p w:rsidR="00BE4DBC" w:rsidRDefault="00BE4DBC"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323814" w:rsidRPr="00323814">
          <w:rPr>
            <w:noProof/>
            <w:lang w:val="zh-CN"/>
          </w:rPr>
          <w:t>4</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DBC" w:rsidRDefault="00BE4DBC" w:rsidP="000035F0">
      <w:pPr>
        <w:ind w:right="210" w:firstLine="420"/>
      </w:pPr>
      <w:r>
        <w:separator/>
      </w:r>
    </w:p>
  </w:footnote>
  <w:footnote w:type="continuationSeparator" w:id="0">
    <w:p w:rsidR="00BE4DBC" w:rsidRDefault="00BE4DBC"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56BF"/>
    <w:rsid w:val="000173CD"/>
    <w:rsid w:val="00021D14"/>
    <w:rsid w:val="000479D4"/>
    <w:rsid w:val="00056756"/>
    <w:rsid w:val="00056957"/>
    <w:rsid w:val="00066FB0"/>
    <w:rsid w:val="00082E90"/>
    <w:rsid w:val="00084299"/>
    <w:rsid w:val="00094C1B"/>
    <w:rsid w:val="0009636B"/>
    <w:rsid w:val="000A0762"/>
    <w:rsid w:val="000A19FF"/>
    <w:rsid w:val="000A305A"/>
    <w:rsid w:val="000B5510"/>
    <w:rsid w:val="000B5A80"/>
    <w:rsid w:val="000C009A"/>
    <w:rsid w:val="000E064A"/>
    <w:rsid w:val="001002DC"/>
    <w:rsid w:val="00103AF8"/>
    <w:rsid w:val="00107BCC"/>
    <w:rsid w:val="00113488"/>
    <w:rsid w:val="00114B25"/>
    <w:rsid w:val="00124921"/>
    <w:rsid w:val="00131E5E"/>
    <w:rsid w:val="00132D6E"/>
    <w:rsid w:val="00137D1D"/>
    <w:rsid w:val="0014082F"/>
    <w:rsid w:val="00150681"/>
    <w:rsid w:val="00150F61"/>
    <w:rsid w:val="00151A4C"/>
    <w:rsid w:val="00163566"/>
    <w:rsid w:val="00164410"/>
    <w:rsid w:val="00171950"/>
    <w:rsid w:val="00190915"/>
    <w:rsid w:val="001A5C5B"/>
    <w:rsid w:val="001B1891"/>
    <w:rsid w:val="001D4B38"/>
    <w:rsid w:val="001E1F83"/>
    <w:rsid w:val="001F7BDA"/>
    <w:rsid w:val="00201E90"/>
    <w:rsid w:val="00202EA9"/>
    <w:rsid w:val="00220B6B"/>
    <w:rsid w:val="002234BB"/>
    <w:rsid w:val="00242762"/>
    <w:rsid w:val="00256F33"/>
    <w:rsid w:val="00260018"/>
    <w:rsid w:val="00262286"/>
    <w:rsid w:val="0027267A"/>
    <w:rsid w:val="00272CCC"/>
    <w:rsid w:val="00273337"/>
    <w:rsid w:val="00282B25"/>
    <w:rsid w:val="00283142"/>
    <w:rsid w:val="00284295"/>
    <w:rsid w:val="00285215"/>
    <w:rsid w:val="0029097C"/>
    <w:rsid w:val="0029504B"/>
    <w:rsid w:val="002961F7"/>
    <w:rsid w:val="002A2142"/>
    <w:rsid w:val="002A2181"/>
    <w:rsid w:val="002B12A3"/>
    <w:rsid w:val="002B3754"/>
    <w:rsid w:val="002C215C"/>
    <w:rsid w:val="002D10FB"/>
    <w:rsid w:val="002E4EDE"/>
    <w:rsid w:val="002E63B9"/>
    <w:rsid w:val="002F1FFB"/>
    <w:rsid w:val="002F45DB"/>
    <w:rsid w:val="0030195F"/>
    <w:rsid w:val="003039D2"/>
    <w:rsid w:val="0030782B"/>
    <w:rsid w:val="003123B2"/>
    <w:rsid w:val="00312548"/>
    <w:rsid w:val="003166BC"/>
    <w:rsid w:val="00321439"/>
    <w:rsid w:val="00323814"/>
    <w:rsid w:val="00353ECD"/>
    <w:rsid w:val="00362B39"/>
    <w:rsid w:val="003646D4"/>
    <w:rsid w:val="0037232D"/>
    <w:rsid w:val="00376EAE"/>
    <w:rsid w:val="00382F6E"/>
    <w:rsid w:val="00386190"/>
    <w:rsid w:val="003904F3"/>
    <w:rsid w:val="00391AC6"/>
    <w:rsid w:val="00394069"/>
    <w:rsid w:val="003B1123"/>
    <w:rsid w:val="003B7366"/>
    <w:rsid w:val="003C44C0"/>
    <w:rsid w:val="003D34C2"/>
    <w:rsid w:val="003D3E85"/>
    <w:rsid w:val="003D57B8"/>
    <w:rsid w:val="003E024D"/>
    <w:rsid w:val="003E1B32"/>
    <w:rsid w:val="003E2785"/>
    <w:rsid w:val="003E4762"/>
    <w:rsid w:val="003E5E74"/>
    <w:rsid w:val="003F3F52"/>
    <w:rsid w:val="003F7BDC"/>
    <w:rsid w:val="00400626"/>
    <w:rsid w:val="004037F7"/>
    <w:rsid w:val="00411CD8"/>
    <w:rsid w:val="00412C91"/>
    <w:rsid w:val="0041591D"/>
    <w:rsid w:val="004216FA"/>
    <w:rsid w:val="00424D4D"/>
    <w:rsid w:val="0042670B"/>
    <w:rsid w:val="0043373D"/>
    <w:rsid w:val="0043622F"/>
    <w:rsid w:val="00444456"/>
    <w:rsid w:val="004550AA"/>
    <w:rsid w:val="004568AC"/>
    <w:rsid w:val="00460811"/>
    <w:rsid w:val="00472228"/>
    <w:rsid w:val="00473D4C"/>
    <w:rsid w:val="0048215A"/>
    <w:rsid w:val="004A74BD"/>
    <w:rsid w:val="004B3199"/>
    <w:rsid w:val="004C0D11"/>
    <w:rsid w:val="004C6FFF"/>
    <w:rsid w:val="004D1780"/>
    <w:rsid w:val="004D549C"/>
    <w:rsid w:val="004D5CF0"/>
    <w:rsid w:val="004D6850"/>
    <w:rsid w:val="004E5A9C"/>
    <w:rsid w:val="004F453E"/>
    <w:rsid w:val="005152DA"/>
    <w:rsid w:val="005312AC"/>
    <w:rsid w:val="005337F7"/>
    <w:rsid w:val="00535CE5"/>
    <w:rsid w:val="00536AC3"/>
    <w:rsid w:val="005370A5"/>
    <w:rsid w:val="0054380D"/>
    <w:rsid w:val="005479D2"/>
    <w:rsid w:val="00555AD0"/>
    <w:rsid w:val="00570410"/>
    <w:rsid w:val="0057367E"/>
    <w:rsid w:val="00582455"/>
    <w:rsid w:val="005A485F"/>
    <w:rsid w:val="005B10F0"/>
    <w:rsid w:val="005B11F9"/>
    <w:rsid w:val="005B2CD1"/>
    <w:rsid w:val="005C3F67"/>
    <w:rsid w:val="005D26FD"/>
    <w:rsid w:val="005D5DAA"/>
    <w:rsid w:val="005D6917"/>
    <w:rsid w:val="005D7EB7"/>
    <w:rsid w:val="005E0495"/>
    <w:rsid w:val="005E666D"/>
    <w:rsid w:val="005F0373"/>
    <w:rsid w:val="005F2916"/>
    <w:rsid w:val="00601387"/>
    <w:rsid w:val="006017F6"/>
    <w:rsid w:val="00611B60"/>
    <w:rsid w:val="00611F6A"/>
    <w:rsid w:val="00614E08"/>
    <w:rsid w:val="00633D9A"/>
    <w:rsid w:val="00637444"/>
    <w:rsid w:val="00653C22"/>
    <w:rsid w:val="00655B3F"/>
    <w:rsid w:val="00676186"/>
    <w:rsid w:val="006966BE"/>
    <w:rsid w:val="006A0A1E"/>
    <w:rsid w:val="006A6819"/>
    <w:rsid w:val="006B2016"/>
    <w:rsid w:val="006B55E8"/>
    <w:rsid w:val="006C158F"/>
    <w:rsid w:val="006C622E"/>
    <w:rsid w:val="006E189A"/>
    <w:rsid w:val="006F4FED"/>
    <w:rsid w:val="00710635"/>
    <w:rsid w:val="007111BC"/>
    <w:rsid w:val="00721489"/>
    <w:rsid w:val="00721DA6"/>
    <w:rsid w:val="00724A72"/>
    <w:rsid w:val="00737321"/>
    <w:rsid w:val="00737782"/>
    <w:rsid w:val="00742290"/>
    <w:rsid w:val="00744B49"/>
    <w:rsid w:val="00750933"/>
    <w:rsid w:val="0075192F"/>
    <w:rsid w:val="00755C6F"/>
    <w:rsid w:val="007620BC"/>
    <w:rsid w:val="0077481F"/>
    <w:rsid w:val="007811BC"/>
    <w:rsid w:val="007878F2"/>
    <w:rsid w:val="0079408A"/>
    <w:rsid w:val="007C6520"/>
    <w:rsid w:val="007D1D65"/>
    <w:rsid w:val="007D5916"/>
    <w:rsid w:val="007E5FC9"/>
    <w:rsid w:val="007F11CD"/>
    <w:rsid w:val="007F6A7D"/>
    <w:rsid w:val="0080133F"/>
    <w:rsid w:val="00801697"/>
    <w:rsid w:val="008022F7"/>
    <w:rsid w:val="00821583"/>
    <w:rsid w:val="00827AC6"/>
    <w:rsid w:val="00833D3D"/>
    <w:rsid w:val="00837F3D"/>
    <w:rsid w:val="00844CF2"/>
    <w:rsid w:val="008615DF"/>
    <w:rsid w:val="00865572"/>
    <w:rsid w:val="008710F7"/>
    <w:rsid w:val="008754F5"/>
    <w:rsid w:val="00881DA3"/>
    <w:rsid w:val="00883E45"/>
    <w:rsid w:val="0089560F"/>
    <w:rsid w:val="0089764E"/>
    <w:rsid w:val="008C6C2F"/>
    <w:rsid w:val="008D0B65"/>
    <w:rsid w:val="008D1AA6"/>
    <w:rsid w:val="008D3932"/>
    <w:rsid w:val="008D5987"/>
    <w:rsid w:val="008E2189"/>
    <w:rsid w:val="008F0F87"/>
    <w:rsid w:val="0090637A"/>
    <w:rsid w:val="00912A83"/>
    <w:rsid w:val="00913E81"/>
    <w:rsid w:val="00916EE3"/>
    <w:rsid w:val="0092150D"/>
    <w:rsid w:val="00941335"/>
    <w:rsid w:val="009479B7"/>
    <w:rsid w:val="00961C79"/>
    <w:rsid w:val="009670B3"/>
    <w:rsid w:val="00977411"/>
    <w:rsid w:val="00981032"/>
    <w:rsid w:val="0098218A"/>
    <w:rsid w:val="00983532"/>
    <w:rsid w:val="009877B1"/>
    <w:rsid w:val="00996D4F"/>
    <w:rsid w:val="009A2DF3"/>
    <w:rsid w:val="009A4AE6"/>
    <w:rsid w:val="009B3E3E"/>
    <w:rsid w:val="009B4469"/>
    <w:rsid w:val="009B6F5C"/>
    <w:rsid w:val="009B7A4D"/>
    <w:rsid w:val="009C507C"/>
    <w:rsid w:val="009D0B04"/>
    <w:rsid w:val="009D436A"/>
    <w:rsid w:val="009F51F6"/>
    <w:rsid w:val="00A16E3B"/>
    <w:rsid w:val="00A329D1"/>
    <w:rsid w:val="00A36634"/>
    <w:rsid w:val="00A51439"/>
    <w:rsid w:val="00A56F6C"/>
    <w:rsid w:val="00A57FB6"/>
    <w:rsid w:val="00A65366"/>
    <w:rsid w:val="00A71F56"/>
    <w:rsid w:val="00A818C0"/>
    <w:rsid w:val="00A82543"/>
    <w:rsid w:val="00A9172F"/>
    <w:rsid w:val="00A92EE2"/>
    <w:rsid w:val="00A97201"/>
    <w:rsid w:val="00A97773"/>
    <w:rsid w:val="00AA0303"/>
    <w:rsid w:val="00AA25C3"/>
    <w:rsid w:val="00AA575D"/>
    <w:rsid w:val="00AB108A"/>
    <w:rsid w:val="00AC1174"/>
    <w:rsid w:val="00AC744E"/>
    <w:rsid w:val="00AE4CFF"/>
    <w:rsid w:val="00AE5D8A"/>
    <w:rsid w:val="00B00AD2"/>
    <w:rsid w:val="00B15851"/>
    <w:rsid w:val="00B17F0F"/>
    <w:rsid w:val="00B227F4"/>
    <w:rsid w:val="00B25ED0"/>
    <w:rsid w:val="00B353A3"/>
    <w:rsid w:val="00B3561D"/>
    <w:rsid w:val="00B4022C"/>
    <w:rsid w:val="00B43E57"/>
    <w:rsid w:val="00B72EDD"/>
    <w:rsid w:val="00B72F29"/>
    <w:rsid w:val="00B800CD"/>
    <w:rsid w:val="00B90C11"/>
    <w:rsid w:val="00B9161C"/>
    <w:rsid w:val="00B91918"/>
    <w:rsid w:val="00BA05D7"/>
    <w:rsid w:val="00BA64FF"/>
    <w:rsid w:val="00BA6B2F"/>
    <w:rsid w:val="00BB34A3"/>
    <w:rsid w:val="00BB44BE"/>
    <w:rsid w:val="00BB61DB"/>
    <w:rsid w:val="00BD6AF9"/>
    <w:rsid w:val="00BE229F"/>
    <w:rsid w:val="00BE4DBC"/>
    <w:rsid w:val="00BF32CA"/>
    <w:rsid w:val="00C01332"/>
    <w:rsid w:val="00C04676"/>
    <w:rsid w:val="00C04CE8"/>
    <w:rsid w:val="00C20600"/>
    <w:rsid w:val="00C248F5"/>
    <w:rsid w:val="00C27A31"/>
    <w:rsid w:val="00C42A4D"/>
    <w:rsid w:val="00C437D6"/>
    <w:rsid w:val="00C56E97"/>
    <w:rsid w:val="00C84114"/>
    <w:rsid w:val="00CA06D6"/>
    <w:rsid w:val="00CB1D36"/>
    <w:rsid w:val="00CB3323"/>
    <w:rsid w:val="00CB5D88"/>
    <w:rsid w:val="00CB612B"/>
    <w:rsid w:val="00CC0A94"/>
    <w:rsid w:val="00CD1F57"/>
    <w:rsid w:val="00CD3604"/>
    <w:rsid w:val="00CD5887"/>
    <w:rsid w:val="00CE04FC"/>
    <w:rsid w:val="00CF7FE8"/>
    <w:rsid w:val="00D0669A"/>
    <w:rsid w:val="00D137F5"/>
    <w:rsid w:val="00D15E45"/>
    <w:rsid w:val="00D22700"/>
    <w:rsid w:val="00D621FF"/>
    <w:rsid w:val="00D71A5A"/>
    <w:rsid w:val="00D73B5A"/>
    <w:rsid w:val="00D819C0"/>
    <w:rsid w:val="00D84ADD"/>
    <w:rsid w:val="00D92801"/>
    <w:rsid w:val="00D92B93"/>
    <w:rsid w:val="00D94CD2"/>
    <w:rsid w:val="00DA47B3"/>
    <w:rsid w:val="00DA4DDB"/>
    <w:rsid w:val="00DA79DD"/>
    <w:rsid w:val="00DC0152"/>
    <w:rsid w:val="00DC6F02"/>
    <w:rsid w:val="00DC76FF"/>
    <w:rsid w:val="00DD1D14"/>
    <w:rsid w:val="00DF0BC4"/>
    <w:rsid w:val="00DF2296"/>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2E0E"/>
    <w:rsid w:val="00EA5A69"/>
    <w:rsid w:val="00EB4B91"/>
    <w:rsid w:val="00EC1508"/>
    <w:rsid w:val="00EE1789"/>
    <w:rsid w:val="00EF0BBA"/>
    <w:rsid w:val="00EF22E5"/>
    <w:rsid w:val="00EF3EA0"/>
    <w:rsid w:val="00EF521F"/>
    <w:rsid w:val="00F05501"/>
    <w:rsid w:val="00F112A9"/>
    <w:rsid w:val="00F12FEF"/>
    <w:rsid w:val="00F13BCD"/>
    <w:rsid w:val="00F156C5"/>
    <w:rsid w:val="00F16AD9"/>
    <w:rsid w:val="00F2398D"/>
    <w:rsid w:val="00F33D8E"/>
    <w:rsid w:val="00F355B5"/>
    <w:rsid w:val="00F4065E"/>
    <w:rsid w:val="00F57860"/>
    <w:rsid w:val="00F629A2"/>
    <w:rsid w:val="00F7643E"/>
    <w:rsid w:val="00FA1E3A"/>
    <w:rsid w:val="00FA3C55"/>
    <w:rsid w:val="00FA4EDE"/>
    <w:rsid w:val="00FA591A"/>
    <w:rsid w:val="00FA7035"/>
    <w:rsid w:val="00FB5BF7"/>
    <w:rsid w:val="00FC4C06"/>
    <w:rsid w:val="00FD3CB2"/>
    <w:rsid w:val="00FD703C"/>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827AC6"/>
    <w:pPr>
      <w:keepNext/>
      <w:keepLines/>
      <w:spacing w:before="260" w:after="260" w:line="415" w:lineRule="auto"/>
      <w:ind w:leftChars="300" w:left="63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827AC6"/>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827AC6"/>
    <w:pPr>
      <w:keepNext/>
      <w:keepLines/>
      <w:spacing w:before="260" w:after="260" w:line="415" w:lineRule="auto"/>
      <w:ind w:leftChars="300" w:left="63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827AC6"/>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D81D1-9B02-4AA6-840D-061A10DE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4</Pages>
  <Words>559</Words>
  <Characters>3187</Characters>
  <Application>Microsoft Office Word</Application>
  <DocSecurity>0</DocSecurity>
  <Lines>26</Lines>
  <Paragraphs>7</Paragraphs>
  <ScaleCrop>false</ScaleCrop>
  <Company>china</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4</cp:revision>
  <dcterms:created xsi:type="dcterms:W3CDTF">2014-12-14T11:43:00Z</dcterms:created>
  <dcterms:modified xsi:type="dcterms:W3CDTF">2017-04-08T11:56:00Z</dcterms:modified>
</cp:coreProperties>
</file>